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7F369" wp14:editId="7CC1A8FB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4E0B63" w:rsidRPr="004E0B63" w:rsidTr="00D543C5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E0B63" w:rsidRPr="004E0B63" w:rsidRDefault="004E0B63" w:rsidP="004E0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4357A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4807EE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4357A">
        <w:rPr>
          <w:rFonts w:ascii="Times New Roman" w:eastAsia="Times New Roman" w:hAnsi="Times New Roman" w:cs="Times New Roman"/>
          <w:sz w:val="24"/>
          <w:szCs w:val="24"/>
          <w:lang w:eastAsia="ar-SA"/>
        </w:rPr>
        <w:t>января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54357A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54357A">
        <w:rPr>
          <w:rFonts w:ascii="Times New Roman" w:eastAsia="Times New Roman" w:hAnsi="Times New Roman" w:cs="Times New Roman"/>
          <w:sz w:val="24"/>
          <w:szCs w:val="24"/>
          <w:lang w:eastAsia="ar-SA"/>
        </w:rPr>
        <w:t>26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6C12" w:rsidRPr="00146C12" w:rsidRDefault="004E0B63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</w:t>
      </w:r>
      <w:r w:rsidR="00146C12"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:rsidR="00146C12" w:rsidRPr="00146C12" w:rsidRDefault="00146C12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4E0B63" w:rsidRPr="004E0B63" w:rsidRDefault="00146C12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 на 2017 – 2019 годы»</w:t>
      </w:r>
    </w:p>
    <w:p w:rsidR="004E0B63" w:rsidRDefault="00F65A1F" w:rsidP="004E0B63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1</w:t>
      </w:r>
      <w:r w:rsidR="004D7A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:rsidR="00580752" w:rsidRPr="004E0B63" w:rsidRDefault="00580752" w:rsidP="004E0B63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</w:t>
      </w:r>
      <w:r w:rsidR="004D7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:rsidR="004E0B63" w:rsidRPr="004E0B63" w:rsidRDefault="00580752" w:rsidP="00146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г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 ходе реализации  и оценки эффективности муниципальной программы </w:t>
      </w:r>
      <w:r w:rsidR="00146C12" w:rsidRPr="00146C12">
        <w:rPr>
          <w:rFonts w:ascii="Times New Roman" w:eastAsia="Times New Roman" w:hAnsi="Times New Roman" w:cs="Times New Roman"/>
          <w:sz w:val="24"/>
          <w:szCs w:val="24"/>
        </w:rPr>
        <w:t>«Развитие автомобильных дорог муниципального образования Ромашкинское сельское поселение муниципального образования Приозерский муниципальный район Ленинградской области на 2017 – 2019 годы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40B8">
        <w:rPr>
          <w:rFonts w:ascii="Times New Roman" w:eastAsia="Times New Roman" w:hAnsi="Times New Roman" w:cs="Times New Roman"/>
          <w:sz w:val="24"/>
          <w:szCs w:val="24"/>
        </w:rPr>
        <w:t xml:space="preserve">  за 201</w:t>
      </w:r>
      <w:r w:rsidR="004D7A5B">
        <w:rPr>
          <w:rFonts w:ascii="Times New Roman" w:eastAsia="Times New Roman" w:hAnsi="Times New Roman" w:cs="Times New Roman"/>
          <w:sz w:val="24"/>
          <w:szCs w:val="24"/>
        </w:rPr>
        <w:t>8</w:t>
      </w:r>
      <w:r w:rsidR="00DD40B8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5807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Pr="004E0B63" w:rsidRDefault="004E0B63" w:rsidP="004D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40B8" w:rsidRDefault="00DD40B8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E0B63" w:rsidRP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Логинова О. Н. </w:t>
      </w:r>
    </w:p>
    <w:p w:rsidR="004E0B63" w:rsidRPr="004E0B63" w:rsidRDefault="004D7A5B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:rsid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:rsidR="00F65A1F" w:rsidRPr="004E0B63" w:rsidRDefault="00F65A1F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pPr w:leftFromText="180" w:rightFromText="180" w:vertAnchor="text" w:horzAnchor="margin" w:tblpXSpec="right" w:tblpY="-60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F65A1F" w:rsidTr="00F65A1F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F65A1F" w:rsidRPr="00D904B7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тверждено:  Постановлением   </w:t>
            </w:r>
          </w:p>
          <w:p w:rsidR="00F65A1F" w:rsidRPr="00D904B7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МО Ромашкинское СП</w:t>
            </w:r>
          </w:p>
          <w:p w:rsidR="00F65A1F" w:rsidRDefault="00F65A1F" w:rsidP="004D7A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807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4D7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DD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D7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</w:t>
            </w:r>
            <w:proofErr w:type="gramEnd"/>
            <w:r w:rsidR="004D7A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6</w:t>
            </w:r>
          </w:p>
        </w:tc>
      </w:tr>
    </w:tbl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04B7" w:rsidRPr="00F65A1F" w:rsidRDefault="00D904B7" w:rsidP="0066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1F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:rsidR="00661E38" w:rsidRDefault="00661E38" w:rsidP="00661E38">
      <w:pPr>
        <w:jc w:val="center"/>
        <w:rPr>
          <w:rFonts w:ascii="Times New Roman" w:hAnsi="Times New Roman" w:cs="Times New Roman"/>
          <w:sz w:val="36"/>
          <w:szCs w:val="36"/>
        </w:rPr>
      </w:pPr>
      <w:r w:rsidRPr="00F65A1F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DD40B8">
        <w:rPr>
          <w:rFonts w:ascii="Times New Roman" w:hAnsi="Times New Roman" w:cs="Times New Roman"/>
          <w:sz w:val="28"/>
          <w:szCs w:val="28"/>
        </w:rPr>
        <w:t>7</w:t>
      </w:r>
      <w:r w:rsidRPr="00F65A1F">
        <w:rPr>
          <w:rFonts w:ascii="Times New Roman" w:hAnsi="Times New Roman" w:cs="Times New Roman"/>
          <w:sz w:val="28"/>
          <w:szCs w:val="28"/>
        </w:rPr>
        <w:t xml:space="preserve"> – 201</w:t>
      </w:r>
      <w:r w:rsidR="00DD40B8">
        <w:rPr>
          <w:rFonts w:ascii="Times New Roman" w:hAnsi="Times New Roman" w:cs="Times New Roman"/>
          <w:sz w:val="28"/>
          <w:szCs w:val="28"/>
        </w:rPr>
        <w:t>9</w:t>
      </w:r>
      <w:r w:rsidRPr="00F65A1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904B7">
        <w:rPr>
          <w:rFonts w:ascii="Times New Roman" w:hAnsi="Times New Roman" w:cs="Times New Roman"/>
          <w:sz w:val="36"/>
          <w:szCs w:val="36"/>
        </w:rPr>
        <w:t>»</w:t>
      </w:r>
    </w:p>
    <w:p w:rsidR="00BC09D9" w:rsidRDefault="00BC09D9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5A1F" w:rsidRPr="00D904B7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661E38" w:rsidTr="00661E38">
        <w:tc>
          <w:tcPr>
            <w:tcW w:w="3403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:rsidTr="00661E38">
        <w:tc>
          <w:tcPr>
            <w:tcW w:w="3403" w:type="dxa"/>
          </w:tcPr>
          <w:p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661E38" w:rsidRDefault="00F65A1F" w:rsidP="004D7A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7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2B9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D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04B7" w:rsidRDefault="00D904B7" w:rsidP="00CD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и эффективности муниципальной программы </w:t>
      </w:r>
    </w:p>
    <w:p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258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DD40B8">
        <w:rPr>
          <w:rFonts w:ascii="Times New Roman" w:hAnsi="Times New Roman" w:cs="Times New Roman"/>
          <w:sz w:val="28"/>
          <w:szCs w:val="28"/>
        </w:rPr>
        <w:t>7</w:t>
      </w:r>
      <w:r w:rsidRPr="00CD6258">
        <w:rPr>
          <w:rFonts w:ascii="Times New Roman" w:hAnsi="Times New Roman" w:cs="Times New Roman"/>
          <w:sz w:val="28"/>
          <w:szCs w:val="28"/>
        </w:rPr>
        <w:t xml:space="preserve"> – 201</w:t>
      </w:r>
      <w:r w:rsidR="00DD40B8">
        <w:rPr>
          <w:rFonts w:ascii="Times New Roman" w:hAnsi="Times New Roman" w:cs="Times New Roman"/>
          <w:sz w:val="28"/>
          <w:szCs w:val="28"/>
        </w:rPr>
        <w:t>9</w:t>
      </w:r>
      <w:r w:rsidRPr="00CD62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61E38" w:rsidRPr="00CD6258" w:rsidRDefault="00D904B7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F65A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 w:rsidR="00F65A1F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4D7A5B">
        <w:rPr>
          <w:rFonts w:ascii="Times New Roman" w:eastAsia="Times New Roman" w:hAnsi="Times New Roman" w:cs="Times New Roman"/>
          <w:sz w:val="20"/>
          <w:szCs w:val="20"/>
          <w:lang w:eastAsia="ar-SA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D46487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46487">
              <w:rPr>
                <w:rFonts w:ascii="Times New Roman" w:hAnsi="Times New Roman" w:cs="Times New Roman"/>
                <w:kern w:val="1"/>
                <w:lang w:eastAsia="hi-IN" w:bidi="hi-IN"/>
              </w:rPr>
              <w:t>1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46487">
              <w:rPr>
                <w:rFonts w:ascii="Times New Roman" w:hAnsi="Times New Roman" w:cs="Times New Roman"/>
                <w:kern w:val="1"/>
                <w:lang w:eastAsia="hi-IN" w:bidi="hi-IN"/>
              </w:rPr>
              <w:t>1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46487" w:rsidRPr="00D46487" w:rsidTr="007A28E3">
        <w:trPr>
          <w:trHeight w:val="163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7A28E3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7A28E3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87" w:rsidRPr="00D46487" w:rsidRDefault="007A28E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46487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й многоквартирного дом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7A28E3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9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E82B9E" w:rsidP="00E82B9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87" w:rsidRPr="00D46487" w:rsidRDefault="00E82B9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D46487" w:rsidRDefault="00D904B7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муниципального образования Приозерский муниципальный район </w:t>
      </w:r>
    </w:p>
    <w:p w:rsidR="00A82906" w:rsidRPr="00A82906" w:rsidRDefault="00A82906" w:rsidP="00C123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Ленинградской области на 201</w:t>
      </w:r>
      <w:r w:rsidR="007A28E3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– 201</w:t>
      </w:r>
      <w:r w:rsidR="007A28E3"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ы»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</w:t>
      </w:r>
      <w:r w:rsidR="004D7A5B">
        <w:rPr>
          <w:rFonts w:ascii="Times New Roman" w:eastAsia="Calibri" w:hAnsi="Times New Roman" w:cs="Times New Roman"/>
          <w:sz w:val="20"/>
          <w:szCs w:val="20"/>
          <w:lang w:eastAsia="ar-SA"/>
        </w:rPr>
        <w:t>18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>год</w:t>
      </w:r>
    </w:p>
    <w:p w:rsidR="00A82906" w:rsidRPr="00A82906" w:rsidRDefault="00A82906" w:rsidP="00C123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28E3" w:rsidRDefault="007A28E3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28E3" w:rsidRDefault="007A28E3" w:rsidP="007A2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632"/>
        <w:gridCol w:w="4733"/>
        <w:gridCol w:w="1727"/>
        <w:gridCol w:w="1263"/>
        <w:gridCol w:w="1041"/>
        <w:gridCol w:w="455"/>
        <w:gridCol w:w="3752"/>
      </w:tblGrid>
      <w:tr w:rsidR="007A28E3" w:rsidRPr="007A28E3" w:rsidTr="008120DD">
        <w:trPr>
          <w:trHeight w:val="9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E3" w:rsidRPr="007A28E3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8E3" w:rsidRPr="007A28E3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E3" w:rsidRPr="007A28E3" w:rsidRDefault="008120D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анирован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E3" w:rsidRPr="008120DD" w:rsidRDefault="008120D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0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E3" w:rsidRP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0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</w:tr>
      <w:tr w:rsidR="008120DD" w:rsidRPr="007A28E3" w:rsidTr="008120DD">
        <w:trPr>
          <w:trHeight w:val="9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8,9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9,8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6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120DD" w:rsidRPr="007A28E3" w:rsidTr="008120DD">
        <w:trPr>
          <w:trHeight w:val="6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718,9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189,8</w:t>
            </w:r>
            <w:r w:rsidR="007A28E3"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0DD" w:rsidRPr="007A28E3" w:rsidTr="008120DD">
        <w:trPr>
          <w:trHeight w:val="4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,2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,1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0DD" w:rsidRPr="007A28E3" w:rsidTr="008120DD">
        <w:trPr>
          <w:trHeight w:val="4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истка дорог от снега, грейдиров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4D7A5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1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4D7A5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5D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1</w:t>
            </w: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ономия по </w:t>
            </w:r>
            <w:r w:rsidR="008120DD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и</w:t>
            </w: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нега (в связи с погодными явлениями) </w:t>
            </w:r>
          </w:p>
        </w:tc>
      </w:tr>
      <w:tr w:rsidR="008120DD" w:rsidRPr="007A28E3" w:rsidTr="008120DD">
        <w:trPr>
          <w:trHeight w:val="4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ий надзо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D7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-  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:rsidTr="008120DD">
        <w:trPr>
          <w:trHeight w:val="4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3.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1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4D7A5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5D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5D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:rsidTr="008120DD">
        <w:trPr>
          <w:trHeight w:val="9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,7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7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0DD" w:rsidRPr="007A28E3" w:rsidTr="008120DD">
        <w:trPr>
          <w:trHeight w:val="5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4D7A5B" w:rsidP="004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участка дороги общего пользования по ул. Школьная в п. Саперно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4D7A5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,0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4D7A5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5D4EFB" w:rsidP="005D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D4EFB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будут перенесены на 201</w:t>
            </w:r>
            <w:r w:rsidR="005D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D4EFB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.</w:t>
            </w:r>
          </w:p>
        </w:tc>
      </w:tr>
      <w:tr w:rsidR="008120DD" w:rsidRPr="007A28E3" w:rsidTr="008120DD">
        <w:trPr>
          <w:trHeight w:val="6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4D7A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</w:t>
            </w:r>
            <w:r w:rsidR="004D7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ка дороги общего пользования местного значения</w:t>
            </w: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ул. Новостроек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4D7A5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7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4D7A5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7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 </w:t>
            </w:r>
            <w:r w:rsidR="007A28E3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D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120DD" w:rsidRPr="007A28E3" w:rsidTr="008120DD">
        <w:trPr>
          <w:trHeight w:val="7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а от дома № 2 к дому № 4 по ул. Новостроек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120DD" w:rsidRPr="007A28E3" w:rsidTr="008120DD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о ул. </w:t>
            </w:r>
            <w:proofErr w:type="spellStart"/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рская</w:t>
            </w:r>
            <w:proofErr w:type="spellEnd"/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№ 6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8120DD" w:rsidRPr="007A28E3" w:rsidTr="008120DD">
        <w:trPr>
          <w:trHeight w:val="9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оезда от дома № 9 до дома № 10 по ул. Новостроек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8120DD" w:rsidRPr="007A28E3" w:rsidTr="008120DD">
        <w:trPr>
          <w:trHeight w:val="39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участка по ул. Школьная п. Саперное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8120DD" w:rsidRPr="007A28E3" w:rsidTr="008120DD">
        <w:trPr>
          <w:trHeight w:val="6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8120DD" w:rsidRPr="007A28E3" w:rsidTr="008120DD">
        <w:trPr>
          <w:trHeight w:val="6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е "Предупреждение опасности поведения участков дорожного движе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120DD" w:rsidRPr="007A28E3" w:rsidTr="008120DD">
        <w:trPr>
          <w:trHeight w:val="6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яем на повышение безопасности дорожного движ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120DD" w:rsidRPr="007A28E3" w:rsidTr="008120DD">
        <w:trPr>
          <w:trHeight w:val="615"/>
        </w:trPr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: МУНИЦИПАЛЬНАЯ ПРОГРАММА "РАЗВИТИЕ АВТОМОБИЛЬНЫХ ДОРОГ МУНИЦИПАЛЬНОГО ОБРАЗОВА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8,9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5D4EFB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9,8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5D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="005D4E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76</w:t>
            </w: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5D4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A28E3" w:rsidRPr="007A28E3" w:rsidTr="008120DD">
        <w:trPr>
          <w:trHeight w:val="390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того финансирование мероприятий фактическое по программе в сумме  </w:t>
            </w:r>
            <w:r w:rsidR="005D4E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9,8</w:t>
            </w:r>
            <w:r w:rsidR="005D4EFB"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</w:t>
            </w:r>
            <w:r w:rsidR="005D4E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ублей</w:t>
            </w:r>
          </w:p>
        </w:tc>
      </w:tr>
    </w:tbl>
    <w:p w:rsidR="00C12393" w:rsidRDefault="00C12393" w:rsidP="00C123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C12393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D265E" w:rsidRPr="007166B6" w:rsidRDefault="008F5589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</w:t>
      </w:r>
    </w:p>
    <w:p w:rsidR="000D265E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образования Приозерский муниципальный район</w:t>
      </w:r>
    </w:p>
    <w:p w:rsidR="008F5589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1</w:t>
      </w:r>
      <w:r w:rsidR="008120D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1</w:t>
      </w:r>
      <w:r w:rsidR="008120D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:rsidR="000D265E" w:rsidRDefault="008120DD" w:rsidP="00F65A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а 201</w:t>
      </w:r>
      <w:r w:rsidR="000F0706">
        <w:rPr>
          <w:rFonts w:ascii="Times New Roman" w:eastAsia="Calibri" w:hAnsi="Times New Roman" w:cs="Times New Roman"/>
          <w:sz w:val="24"/>
          <w:szCs w:val="24"/>
          <w:lang w:eastAsia="ar-SA"/>
        </w:rPr>
        <w:t>1189,8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</w:t>
      </w:r>
    </w:p>
    <w:p w:rsidR="00CB2B66" w:rsidRDefault="00CB2B66" w:rsidP="00F65A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работана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сновании  Постанов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B2B66" w:rsidRPr="00F65A1F" w:rsidRDefault="00CB2B66" w:rsidP="00F65A1F">
      <w:pPr>
        <w:pStyle w:val="a8"/>
        <w:spacing w:after="200" w:line="276" w:lineRule="auto"/>
        <w:rPr>
          <w:rFonts w:eastAsia="Calibri"/>
          <w:lang w:eastAsia="ar-SA"/>
        </w:rPr>
      </w:pPr>
      <w:r w:rsidRPr="00F65A1F">
        <w:rPr>
          <w:rFonts w:eastAsia="Calibri"/>
          <w:lang w:eastAsia="ar-SA"/>
        </w:rPr>
        <w:t xml:space="preserve">                                </w:t>
      </w:r>
      <w:proofErr w:type="spellStart"/>
      <w:r w:rsidRPr="00F65A1F">
        <w:rPr>
          <w:rFonts w:eastAsia="Calibri"/>
          <w:lang w:eastAsia="ar-SA"/>
        </w:rPr>
        <w:t>Рit</w:t>
      </w:r>
      <w:proofErr w:type="spellEnd"/>
      <w:r w:rsidRPr="00F65A1F">
        <w:rPr>
          <w:rFonts w:eastAsia="Calibri"/>
          <w:lang w:eastAsia="ar-SA"/>
        </w:rPr>
        <w:t xml:space="preserve"> = ------,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CB2B66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Оценка подпрограммы «Содержание автомобильных дорог»:</w:t>
      </w: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CB2B66" w:rsidTr="002D5925">
        <w:trPr>
          <w:trHeight w:val="834"/>
        </w:trPr>
        <w:tc>
          <w:tcPr>
            <w:tcW w:w="466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:rsidR="00CB2B66" w:rsidRPr="005D7D3D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м. </w:t>
            </w:r>
          </w:p>
        </w:tc>
        <w:tc>
          <w:tcPr>
            <w:tcW w:w="1238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автомобильных дорог</w:t>
            </w:r>
          </w:p>
        </w:tc>
      </w:tr>
      <w:tr w:rsidR="00CB2B66" w:rsidTr="002D5925">
        <w:trPr>
          <w:trHeight w:val="846"/>
        </w:trPr>
        <w:tc>
          <w:tcPr>
            <w:tcW w:w="466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:rsidR="00CB2B66" w:rsidRPr="005D7D3D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м. </w:t>
            </w:r>
          </w:p>
        </w:tc>
        <w:tc>
          <w:tcPr>
            <w:tcW w:w="1238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11,3/11,3= 1</w:t>
      </w:r>
      <w:r w:rsidRPr="005D7D3D">
        <w:t xml:space="preserve"> 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>Ремонт автомобильных дорог общего пользования местного 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900"/>
        <w:gridCol w:w="844"/>
        <w:gridCol w:w="1314"/>
        <w:gridCol w:w="4354"/>
      </w:tblGrid>
      <w:tr w:rsidR="00C12393" w:rsidTr="00C12393">
        <w:tc>
          <w:tcPr>
            <w:tcW w:w="534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 </w:t>
            </w:r>
          </w:p>
        </w:tc>
        <w:tc>
          <w:tcPr>
            <w:tcW w:w="1843" w:type="dxa"/>
          </w:tcPr>
          <w:p w:rsidR="00C12393" w:rsidRDefault="008120DD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91</w:t>
            </w:r>
          </w:p>
        </w:tc>
        <w:tc>
          <w:tcPr>
            <w:tcW w:w="6804" w:type="dxa"/>
            <w:vMerge w:val="restart"/>
            <w:vAlign w:val="center"/>
          </w:tcPr>
          <w:p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орог общего пользования в метрах квадратных</w:t>
            </w:r>
          </w:p>
        </w:tc>
      </w:tr>
      <w:tr w:rsidR="00C12393" w:rsidTr="00D543C5">
        <w:tc>
          <w:tcPr>
            <w:tcW w:w="534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</w:t>
            </w:r>
          </w:p>
        </w:tc>
        <w:tc>
          <w:tcPr>
            <w:tcW w:w="1843" w:type="dxa"/>
          </w:tcPr>
          <w:p w:rsidR="00C12393" w:rsidRDefault="008120DD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91</w:t>
            </w:r>
          </w:p>
        </w:tc>
        <w:tc>
          <w:tcPr>
            <w:tcW w:w="6804" w:type="dxa"/>
            <w:vMerge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8120DD">
        <w:rPr>
          <w:rFonts w:ascii="Times New Roman" w:eastAsia="Calibri" w:hAnsi="Times New Roman" w:cs="Times New Roman"/>
          <w:sz w:val="24"/>
          <w:szCs w:val="24"/>
          <w:lang w:eastAsia="ar-SA"/>
        </w:rPr>
        <w:t>1291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C1239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8120DD">
        <w:rPr>
          <w:rFonts w:ascii="Times New Roman" w:eastAsia="Calibri" w:hAnsi="Times New Roman" w:cs="Times New Roman"/>
          <w:sz w:val="24"/>
          <w:szCs w:val="24"/>
          <w:lang w:eastAsia="ar-SA"/>
        </w:rPr>
        <w:t>29</w:t>
      </w:r>
      <w:r w:rsidR="005E631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8120D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12393" w:rsidRPr="00C12393" w:rsidRDefault="00C12393" w:rsidP="00C12393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монт дворовых территорий многоквартирных дом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856"/>
        <w:gridCol w:w="824"/>
        <w:gridCol w:w="1277"/>
        <w:gridCol w:w="4461"/>
      </w:tblGrid>
      <w:tr w:rsidR="00C12393" w:rsidTr="00C12393">
        <w:tc>
          <w:tcPr>
            <w:tcW w:w="534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:rsidR="00C12393" w:rsidRDefault="00EB7D39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воровых территорий многоквартирных до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метрах квадратных</w:t>
            </w:r>
          </w:p>
        </w:tc>
      </w:tr>
      <w:tr w:rsidR="00C12393" w:rsidTr="00D543C5">
        <w:tc>
          <w:tcPr>
            <w:tcW w:w="534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12</w:t>
            </w:r>
          </w:p>
        </w:tc>
        <w:tc>
          <w:tcPr>
            <w:tcW w:w="6804" w:type="dxa"/>
            <w:vMerge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2393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</w:t>
      </w:r>
    </w:p>
    <w:p w:rsidR="00CB2B66" w:rsidRPr="005D7D3D" w:rsidRDefault="00C12393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proofErr w:type="spellStart"/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C12393">
        <w:rPr>
          <w:rFonts w:ascii="Times New Roman" w:eastAsia="Calibri" w:hAnsi="Times New Roman" w:cs="Times New Roman"/>
          <w:sz w:val="24"/>
          <w:szCs w:val="24"/>
          <w:lang w:eastAsia="ar-SA"/>
        </w:rPr>
        <w:t>1912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где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3119"/>
      </w:tblGrid>
      <w:tr w:rsidR="00CB2B66" w:rsidTr="00D543C5">
        <w:tc>
          <w:tcPr>
            <w:tcW w:w="2943" w:type="dxa"/>
          </w:tcPr>
          <w:p w:rsidR="00CB2B66" w:rsidRPr="00BC51F2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134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2B66" w:rsidTr="00D543C5">
        <w:tc>
          <w:tcPr>
            <w:tcW w:w="2943" w:type="dxa"/>
          </w:tcPr>
          <w:p w:rsidR="00CB2B66" w:rsidRPr="00BC51F2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134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3119" w:type="dxa"/>
          </w:tcPr>
          <w:p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одержание автомобильных дорог</w:t>
            </w:r>
          </w:p>
          <w:p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монт автомобильных дорог общего пользования</w:t>
            </w:r>
          </w:p>
          <w:p w:rsidR="00C12393" w:rsidRPr="00741C4D" w:rsidRDefault="00CB2B66" w:rsidP="00C12393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 w:rsidRPr="00741C4D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C12393">
              <w:rPr>
                <w:rFonts w:eastAsia="Calibri"/>
                <w:sz w:val="24"/>
                <w:szCs w:val="24"/>
                <w:lang w:eastAsia="ar-SA"/>
              </w:rPr>
              <w:t xml:space="preserve">ремонт дворовых территорий </w:t>
            </w:r>
          </w:p>
          <w:p w:rsidR="00CB2B66" w:rsidRPr="00741C4D" w:rsidRDefault="00CB2B66" w:rsidP="00D543C5">
            <w:pPr>
              <w:pStyle w:val="a6"/>
              <w:ind w:left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C12393" w:rsidRDefault="00C12393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B2B66" w:rsidRPr="00C12393" w:rsidRDefault="00CB2B66" w:rsidP="00CB2B66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+</w:t>
      </w:r>
      <w:r w:rsidR="008120D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</w:t>
      </w:r>
      <w:r w:rsidR="00EB7D3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proofErr w:type="gramStart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)*</w:t>
      </w:r>
      <w:proofErr w:type="gram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=</w:t>
      </w:r>
      <w:r w:rsidR="008120D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66,7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B2B66" w:rsidRPr="00B46AE7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2363"/>
        <w:gridCol w:w="4949"/>
      </w:tblGrid>
      <w:tr w:rsidR="00CB2B66" w:rsidTr="00D543C5">
        <w:tc>
          <w:tcPr>
            <w:tcW w:w="2943" w:type="dxa"/>
          </w:tcPr>
          <w:p w:rsidR="00CB2B66" w:rsidRPr="00B46AE7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</w:t>
            </w: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0F07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89,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0F070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18,9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259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3,7</w:t>
            </w:r>
          </w:p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фактический объем финансирования по программе меньше запланированного связан с проведением конкурсных процеду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B2B66" w:rsidTr="00D543C5">
        <w:tc>
          <w:tcPr>
            <w:tcW w:w="2943" w:type="dxa"/>
          </w:tcPr>
          <w:p w:rsidR="00CB2B66" w:rsidRPr="00857138" w:rsidRDefault="00CB2B66" w:rsidP="00D543C5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:rsidR="00CB2B66" w:rsidRDefault="00310F88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7796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CB2B66" w:rsidRPr="006F4491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310F88">
        <w:rPr>
          <w:rFonts w:ascii="Times New Roman" w:eastAsia="Calibri" w:hAnsi="Times New Roman" w:cs="Times New Roman"/>
          <w:sz w:val="24"/>
          <w:szCs w:val="24"/>
          <w:lang w:eastAsia="ar-SA"/>
        </w:rPr>
        <w:t>66,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5259B1">
        <w:rPr>
          <w:rFonts w:ascii="Times New Roman" w:eastAsia="Calibri" w:hAnsi="Times New Roman" w:cs="Times New Roman"/>
          <w:sz w:val="24"/>
          <w:szCs w:val="24"/>
          <w:lang w:eastAsia="ar-SA"/>
        </w:rPr>
        <w:t>43,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5259B1">
        <w:rPr>
          <w:rFonts w:ascii="Times New Roman" w:eastAsia="Calibri" w:hAnsi="Times New Roman" w:cs="Times New Roman"/>
          <w:sz w:val="24"/>
          <w:szCs w:val="24"/>
          <w:lang w:eastAsia="ar-SA"/>
        </w:rPr>
        <w:t>152</w:t>
      </w:r>
      <w:proofErr w:type="gramEnd"/>
      <w:r w:rsidR="005259B1">
        <w:rPr>
          <w:rFonts w:ascii="Times New Roman" w:eastAsia="Calibri" w:hAnsi="Times New Roman" w:cs="Times New Roman"/>
          <w:sz w:val="24"/>
          <w:szCs w:val="24"/>
          <w:lang w:eastAsia="ar-SA"/>
        </w:rPr>
        <w:t>,6</w:t>
      </w:r>
    </w:p>
    <w:p w:rsidR="00CB2B66" w:rsidRP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B2B66" w:rsidRPr="006F4491" w:rsidRDefault="00CB2B66" w:rsidP="00A9299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 </w:t>
      </w:r>
      <w:r w:rsidR="005259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52</w:t>
      </w:r>
      <w:proofErr w:type="gramEnd"/>
      <w:r w:rsidR="005259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6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Pr="00741C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  муниципального образования Приозерский муниципальный район</w:t>
      </w:r>
      <w:r w:rsid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1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1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310F88" w:rsidRP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 эффективность реализации Программы более низкая по сравнению с запланированной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вязана с тем, что работы перенесены на 201</w:t>
      </w:r>
      <w:r w:rsidR="005259B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.</w:t>
      </w:r>
      <w:r w:rsidR="00310F88" w:rsidRP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:rsidR="007166B6" w:rsidRDefault="007166B6" w:rsidP="00A92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393" w:rsidRDefault="00C12393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2393" w:rsidSect="00C12393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«Развитие автомобильных дорог муниципального образования Ромашкинское сельское поселение </w:t>
      </w: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7166B6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>Ленинградской области на 201</w:t>
      </w:r>
      <w:r w:rsidR="009646DD">
        <w:rPr>
          <w:rFonts w:ascii="Times New Roman" w:hAnsi="Times New Roman" w:cs="Times New Roman"/>
          <w:b/>
          <w:sz w:val="24"/>
          <w:szCs w:val="24"/>
        </w:rPr>
        <w:t>7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646DD">
        <w:rPr>
          <w:rFonts w:ascii="Times New Roman" w:hAnsi="Times New Roman" w:cs="Times New Roman"/>
          <w:b/>
          <w:sz w:val="24"/>
          <w:szCs w:val="24"/>
        </w:rPr>
        <w:t>9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201</w:t>
      </w:r>
      <w:r w:rsidR="005259B1">
        <w:rPr>
          <w:rFonts w:ascii="Times New Roman" w:hAnsi="Times New Roman" w:cs="Times New Roman"/>
          <w:sz w:val="24"/>
          <w:szCs w:val="24"/>
        </w:rPr>
        <w:t>9</w:t>
      </w:r>
      <w:r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843"/>
        <w:gridCol w:w="2268"/>
        <w:gridCol w:w="2409"/>
      </w:tblGrid>
      <w:tr w:rsidR="00637859" w:rsidTr="00F94A3D">
        <w:tc>
          <w:tcPr>
            <w:tcW w:w="620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7859" w:rsidRPr="002465AC" w:rsidRDefault="00F94A3D" w:rsidP="005259B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 w:rsidR="005259B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8</w:t>
            </w:r>
            <w:r w:rsidR="00637859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 w:rsidR="0063785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EA1F38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D543C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49</w:t>
            </w:r>
            <w:r w:rsidR="0063785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1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7859" w:rsidRPr="002465AC" w:rsidRDefault="00637859" w:rsidP="005E12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</w:t>
            </w:r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ние изменений  Постановление № </w:t>
            </w:r>
            <w:r w:rsidR="005E12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7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5E12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5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 w:rsidR="005E12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1</w:t>
            </w:r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="005E1251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9</w:t>
            </w:r>
          </w:p>
        </w:tc>
      </w:tr>
      <w:tr w:rsidR="00637859" w:rsidTr="00F94A3D">
        <w:trPr>
          <w:trHeight w:val="587"/>
        </w:trPr>
        <w:tc>
          <w:tcPr>
            <w:tcW w:w="62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59" w:rsidRDefault="0063785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637859" w:rsidRDefault="0063785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2465AC" w:rsidRDefault="0063785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637859" w:rsidRDefault="00637859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2465AC" w:rsidRDefault="0063785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D5224D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D5224D" w:rsidRDefault="00EA1F3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50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D5224D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D5224D" w:rsidRDefault="00EA1F3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640,2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91E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EA1F3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EA1F3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640,2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91E">
              <w:rPr>
                <w:rFonts w:ascii="Times New Roman" w:hAnsi="Times New Roman" w:cs="Times New Roman"/>
                <w:sz w:val="20"/>
                <w:szCs w:val="20"/>
              </w:rPr>
              <w:t>«Паспортизация дорог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637859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495A">
              <w:rPr>
                <w:rFonts w:ascii="Times New Roman" w:hAnsi="Times New Roman" w:cs="Times New Roman"/>
                <w:sz w:val="20"/>
                <w:szCs w:val="20"/>
              </w:rPr>
              <w:t>Технический над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89691E" w:rsidRDefault="00637859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емонту автомобильных доро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3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89691E" w:rsidRDefault="00EA1F3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78,7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89691E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31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89691E" w:rsidRDefault="00EA1F3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078,7</w:t>
            </w:r>
          </w:p>
        </w:tc>
      </w:tr>
      <w:tr w:rsidR="00637859" w:rsidRPr="00D5224D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9D3F76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EA1F38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178,7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EA1F38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078,7</w:t>
            </w:r>
          </w:p>
        </w:tc>
      </w:tr>
      <w:tr w:rsidR="00637859" w:rsidRPr="00D5224D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9D3F76" w:rsidRDefault="00637859" w:rsidP="007A41D4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дворовой территорий многоквартирного дом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9D3F76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9646DD">
              <w:rPr>
                <w:rFonts w:ascii="Times New Roman" w:hAnsi="Times New Roman" w:cs="Times New Roman"/>
                <w:kern w:val="1"/>
                <w:lang w:eastAsia="hi-IN" w:bidi="hi-IN"/>
              </w:rPr>
              <w:t>912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DF2286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912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B87E5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</w:rPr>
              <w:t xml:space="preserve">«Повышение безопасности дорожного движения»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89691E" w:rsidRDefault="007D24BC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0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89691E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</w:tbl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7166B6" w:rsidRPr="003C33B1" w:rsidRDefault="007A41D4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lastRenderedPageBreak/>
        <w:t xml:space="preserve">Предложения по дальнейшей реализации муниципальной программы  «Развитие автомобильных дорог муниципального образования Ромашкинское сельское поселение </w:t>
      </w:r>
      <w:r w:rsidR="00AE542E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муниципального образования Приозерский муниципальный район </w:t>
      </w:r>
      <w:r w:rsidR="00AE542E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Ленинградской области на 201</w:t>
      </w:r>
      <w:r w:rsidR="00DF2286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7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– 201</w:t>
      </w:r>
      <w:r w:rsidR="00DF2286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9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годы» в 201</w:t>
      </w:r>
      <w:r w:rsidR="005259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8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г.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Реализация муниципальной программы обеспечит: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 - повышение протяженности автомобильных дорог общего пользования местного значения, не отвечающих нормативным требованиям до 0 км; 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- снижение протяженности автомобильных дорог общего пользования местного значения, не отвечающих нормативным требованиям до 1,5 км;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 - увеличение доли отремонтированных автомобильных дорог общего пользования местного значения с твердым покрытием, в отношении которых проведен: капитальный ремонт, текущий ремонт до 9,6 %;</w:t>
      </w:r>
    </w:p>
    <w:p w:rsid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–  содержание автомобильных дорог общего пользования местного значения до 28 км</w:t>
      </w:r>
      <w:r w:rsidRPr="003C33B1">
        <w:rPr>
          <w:rFonts w:ascii="Times New Roman" w:hAnsi="Times New Roman" w:cs="Times New Roman"/>
          <w:b/>
          <w:sz w:val="28"/>
          <w:szCs w:val="28"/>
        </w:rPr>
        <w:t>;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Повышение уровня содержания автомобильных дорог местного значения.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Восстановление первоначальных транспортно-эксплуатационных характеристик и потребительских свойств автодорог.</w:t>
      </w:r>
    </w:p>
    <w:p w:rsidR="007166B6" w:rsidRDefault="003C33B1" w:rsidP="003C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Приведение в нормативное состояние автомобильные дороги местного значения.</w:t>
      </w:r>
    </w:p>
    <w:p w:rsidR="003C33B1" w:rsidRDefault="003C33B1" w:rsidP="003C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41D4" w:rsidRPr="00AE542E" w:rsidRDefault="007A41D4" w:rsidP="008D2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втомобильных дорог МО Ромашкинское поселение</w:t>
      </w:r>
    </w:p>
    <w:p w:rsidR="007A41D4" w:rsidRPr="00AE542E" w:rsidRDefault="007A41D4" w:rsidP="008D2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Приозерский муниципальный район Ленинградской области на 201</w:t>
      </w:r>
      <w:r w:rsidR="002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2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ы»</w:t>
      </w:r>
      <w:r w:rsid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7D2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7183"/>
        <w:gridCol w:w="1538"/>
        <w:gridCol w:w="1829"/>
        <w:gridCol w:w="3360"/>
      </w:tblGrid>
      <w:tr w:rsidR="001171EB" w:rsidRPr="008D2B48" w:rsidTr="003C33B1">
        <w:trPr>
          <w:trHeight w:val="10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8D2B48" w:rsidRPr="003C33B1" w:rsidRDefault="008D2B48" w:rsidP="007D24B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апланированные расходы на реализацию программы на 201</w:t>
            </w:r>
            <w:r w:rsidR="007D24BC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8</w:t>
            </w: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г. (тыс. руб.)</w:t>
            </w:r>
          </w:p>
        </w:tc>
      </w:tr>
      <w:tr w:rsidR="003C33B1" w:rsidRPr="008D2B48" w:rsidTr="003C33B1">
        <w:trPr>
          <w:trHeight w:val="3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7D24BC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640,2</w:t>
            </w:r>
          </w:p>
        </w:tc>
      </w:tr>
      <w:tr w:rsidR="003C33B1" w:rsidRPr="008D2B48" w:rsidTr="003C33B1">
        <w:trPr>
          <w:trHeight w:val="3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кв</w:t>
            </w:r>
            <w:proofErr w:type="spellEnd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7D24B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78,7</w:t>
            </w:r>
          </w:p>
        </w:tc>
      </w:tr>
      <w:tr w:rsidR="003C33B1" w:rsidRPr="008D2B48" w:rsidTr="003C33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й многоквартирного до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кв</w:t>
            </w:r>
            <w:proofErr w:type="spellEnd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33B1" w:rsidRPr="008D2B48" w:rsidTr="003C33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сокращение роста количества ДТП, в том числе с участием пеше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7D24BC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A929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F38" w:rsidRDefault="00EA1F38" w:rsidP="004E0B63">
      <w:pPr>
        <w:spacing w:after="0" w:line="240" w:lineRule="auto"/>
      </w:pPr>
      <w:r>
        <w:separator/>
      </w:r>
    </w:p>
  </w:endnote>
  <w:endnote w:type="continuationSeparator" w:id="0">
    <w:p w:rsidR="00EA1F38" w:rsidRDefault="00EA1F38" w:rsidP="004E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F38" w:rsidRDefault="00EA1F38" w:rsidP="004E0B63">
      <w:pPr>
        <w:spacing w:after="0" w:line="240" w:lineRule="auto"/>
      </w:pPr>
      <w:r>
        <w:separator/>
      </w:r>
    </w:p>
  </w:footnote>
  <w:footnote w:type="continuationSeparator" w:id="0">
    <w:p w:rsidR="00EA1F38" w:rsidRDefault="00EA1F38" w:rsidP="004E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F38" w:rsidRDefault="00EA1F38">
    <w:pPr>
      <w:pStyle w:val="ab"/>
    </w:pPr>
  </w:p>
  <w:p w:rsidR="00EA1F38" w:rsidRDefault="00EA1F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3F0"/>
    <w:rsid w:val="000157E1"/>
    <w:rsid w:val="00047F98"/>
    <w:rsid w:val="000C251D"/>
    <w:rsid w:val="000D265E"/>
    <w:rsid w:val="000F0706"/>
    <w:rsid w:val="001171EB"/>
    <w:rsid w:val="00146C12"/>
    <w:rsid w:val="00210D0F"/>
    <w:rsid w:val="00233C30"/>
    <w:rsid w:val="002465AC"/>
    <w:rsid w:val="00254DA1"/>
    <w:rsid w:val="002D5925"/>
    <w:rsid w:val="002E23F0"/>
    <w:rsid w:val="002E4659"/>
    <w:rsid w:val="00310F88"/>
    <w:rsid w:val="00361BDB"/>
    <w:rsid w:val="003C33B1"/>
    <w:rsid w:val="004103F9"/>
    <w:rsid w:val="004807EE"/>
    <w:rsid w:val="004C04BC"/>
    <w:rsid w:val="004D7A5B"/>
    <w:rsid w:val="004E0B63"/>
    <w:rsid w:val="005259B1"/>
    <w:rsid w:val="0054357A"/>
    <w:rsid w:val="00563F4E"/>
    <w:rsid w:val="00580752"/>
    <w:rsid w:val="005D495A"/>
    <w:rsid w:val="005D4EFB"/>
    <w:rsid w:val="005E1251"/>
    <w:rsid w:val="005E6313"/>
    <w:rsid w:val="00613A3F"/>
    <w:rsid w:val="00637859"/>
    <w:rsid w:val="00661E38"/>
    <w:rsid w:val="0068212A"/>
    <w:rsid w:val="007166B6"/>
    <w:rsid w:val="007A28E3"/>
    <w:rsid w:val="007A41D4"/>
    <w:rsid w:val="007D24BC"/>
    <w:rsid w:val="008120DD"/>
    <w:rsid w:val="008359F0"/>
    <w:rsid w:val="0089528A"/>
    <w:rsid w:val="0089691E"/>
    <w:rsid w:val="008B46CE"/>
    <w:rsid w:val="008D2B48"/>
    <w:rsid w:val="008F5589"/>
    <w:rsid w:val="00900CF0"/>
    <w:rsid w:val="00924229"/>
    <w:rsid w:val="009646DD"/>
    <w:rsid w:val="009D3F76"/>
    <w:rsid w:val="009F088D"/>
    <w:rsid w:val="00A125F7"/>
    <w:rsid w:val="00A55E38"/>
    <w:rsid w:val="00A73625"/>
    <w:rsid w:val="00A82906"/>
    <w:rsid w:val="00A9299C"/>
    <w:rsid w:val="00AC5A2D"/>
    <w:rsid w:val="00AE542E"/>
    <w:rsid w:val="00B134FA"/>
    <w:rsid w:val="00B87E5C"/>
    <w:rsid w:val="00BC09D9"/>
    <w:rsid w:val="00C12393"/>
    <w:rsid w:val="00CB2B66"/>
    <w:rsid w:val="00CD6258"/>
    <w:rsid w:val="00D46487"/>
    <w:rsid w:val="00D5224D"/>
    <w:rsid w:val="00D543C5"/>
    <w:rsid w:val="00D904B7"/>
    <w:rsid w:val="00DD27F1"/>
    <w:rsid w:val="00DD40B8"/>
    <w:rsid w:val="00DF2286"/>
    <w:rsid w:val="00E144A8"/>
    <w:rsid w:val="00E500D0"/>
    <w:rsid w:val="00E82B9E"/>
    <w:rsid w:val="00EA1F38"/>
    <w:rsid w:val="00EA4A17"/>
    <w:rsid w:val="00EB7D39"/>
    <w:rsid w:val="00F275F6"/>
    <w:rsid w:val="00F60FA0"/>
    <w:rsid w:val="00F65A1F"/>
    <w:rsid w:val="00F94A3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5B27"/>
  <w15:docId w15:val="{11607D61-D2DF-4656-98E3-37CFDC95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5D7D-302E-4D09-AEE7-D334960D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Пользователь</cp:lastModifiedBy>
  <cp:revision>17</cp:revision>
  <cp:lastPrinted>2019-02-28T12:28:00Z</cp:lastPrinted>
  <dcterms:created xsi:type="dcterms:W3CDTF">2018-02-28T05:38:00Z</dcterms:created>
  <dcterms:modified xsi:type="dcterms:W3CDTF">2019-02-28T12:28:00Z</dcterms:modified>
</cp:coreProperties>
</file>